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639E9E69" w14:textId="77777777">
        <w:trPr>
          <w:trHeight w:val="997"/>
        </w:trPr>
        <w:tc>
          <w:tcPr>
            <w:tcW w:w="8787" w:type="dxa"/>
          </w:tcPr>
          <w:p w14:paraId="3FCEE447" w14:textId="77777777" w:rsidR="000B23B9" w:rsidRDefault="00A80677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7F1855C0" w14:textId="77777777" w:rsidR="000B23B9" w:rsidRDefault="001C4567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ia Qasim</w:t>
            </w:r>
          </w:p>
        </w:tc>
      </w:tr>
    </w:tbl>
    <w:p w14:paraId="572FFF21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1233300B" w14:textId="77777777">
        <w:trPr>
          <w:trHeight w:val="997"/>
        </w:trPr>
        <w:tc>
          <w:tcPr>
            <w:tcW w:w="8787" w:type="dxa"/>
          </w:tcPr>
          <w:p w14:paraId="675B7EC9" w14:textId="77777777"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3C1BD124" w14:textId="77777777" w:rsidR="000B23B9" w:rsidRDefault="00A85607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, Electrical Drive, A</w:t>
            </w:r>
            <w:r w:rsidR="00667D99">
              <w:rPr>
                <w:sz w:val="28"/>
                <w:szCs w:val="28"/>
              </w:rPr>
              <w:t>rtificial Intelli</w:t>
            </w:r>
            <w:r>
              <w:rPr>
                <w:sz w:val="28"/>
                <w:szCs w:val="28"/>
              </w:rPr>
              <w:t>gent</w:t>
            </w:r>
          </w:p>
        </w:tc>
      </w:tr>
      <w:tr w:rsidR="001C4567" w14:paraId="73E4475F" w14:textId="77777777">
        <w:trPr>
          <w:trHeight w:val="997"/>
        </w:trPr>
        <w:tc>
          <w:tcPr>
            <w:tcW w:w="8787" w:type="dxa"/>
          </w:tcPr>
          <w:p w14:paraId="50C6C0EE" w14:textId="77777777" w:rsidR="001C4567" w:rsidRDefault="001C4567">
            <w:pPr>
              <w:pStyle w:val="Heading1"/>
              <w:bidi/>
              <w:rPr>
                <w:rStyle w:val="Triangle"/>
                <w:color w:val="1F3864"/>
              </w:rPr>
            </w:pPr>
          </w:p>
        </w:tc>
      </w:tr>
    </w:tbl>
    <w:p w14:paraId="1792EA58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7B53F4BA" w14:textId="77777777">
        <w:trPr>
          <w:trHeight w:val="997"/>
        </w:trPr>
        <w:tc>
          <w:tcPr>
            <w:tcW w:w="8787" w:type="dxa"/>
          </w:tcPr>
          <w:p w14:paraId="7A34FBEB" w14:textId="77777777" w:rsidR="000B23B9" w:rsidRDefault="00A80677">
            <w:pPr>
              <w:pStyle w:val="Heading1"/>
              <w:bidi/>
              <w:rPr>
                <w:lang w:bidi="ar-IQ"/>
              </w:rPr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1C4567">
              <w:rPr>
                <w:rFonts w:hint="cs"/>
                <w:rtl/>
              </w:rPr>
              <w:t xml:space="preserve">  </w:t>
            </w:r>
            <w:r w:rsidR="001C4567">
              <w:rPr>
                <w:rFonts w:hint="cs"/>
                <w:rtl/>
                <w:lang w:bidi="ar-IQ"/>
              </w:rPr>
              <w:t>مدرس</w:t>
            </w:r>
          </w:p>
          <w:p w14:paraId="5DB17149" w14:textId="77777777" w:rsidR="000B23B9" w:rsidRDefault="000B23B9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5EE08365" w14:textId="77777777" w:rsidR="000B23B9" w:rsidRDefault="000B23B9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0DD1BB85" w14:textId="77777777">
        <w:trPr>
          <w:trHeight w:val="997"/>
        </w:trPr>
        <w:tc>
          <w:tcPr>
            <w:tcW w:w="8787" w:type="dxa"/>
          </w:tcPr>
          <w:p w14:paraId="661DB565" w14:textId="77777777"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</w:t>
            </w:r>
            <w:proofErr w:type="gramEnd"/>
            <w:r>
              <w:rPr>
                <w:rFonts w:hint="cs"/>
                <w:rtl/>
              </w:rPr>
              <w:t xml:space="preserve"> المنشورة</w:t>
            </w:r>
          </w:p>
          <w:p w14:paraId="1CC4DFA0" w14:textId="77777777" w:rsidR="000B23B9" w:rsidRPr="001C4567" w:rsidRDefault="001C4567" w:rsidP="00FD392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595" w:hanging="357"/>
              <w:rPr>
                <w:sz w:val="24"/>
              </w:rPr>
            </w:pPr>
            <w:r w:rsidRPr="001C4567">
              <w:rPr>
                <w:rFonts w:ascii="Arial" w:hAnsi="Arial"/>
                <w:sz w:val="24"/>
              </w:rPr>
              <w:t>DC Motor Drive with P, PI, and Particle Swarm Optimization Speed Controllers</w:t>
            </w:r>
            <w:r w:rsidR="00FD3921">
              <w:rPr>
                <w:rFonts w:ascii="Arial" w:hAnsi="Arial"/>
                <w:sz w:val="24"/>
              </w:rPr>
              <w:t xml:space="preserve"> [</w:t>
            </w:r>
            <w:r>
              <w:rPr>
                <w:rFonts w:ascii="Arial" w:hAnsi="Arial"/>
                <w:sz w:val="23"/>
                <w:szCs w:val="23"/>
              </w:rPr>
              <w:t xml:space="preserve">IJCA (0975 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3"/>
                <w:szCs w:val="23"/>
              </w:rPr>
              <w:t>8887)Volume 166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sz w:val="23"/>
                <w:szCs w:val="23"/>
              </w:rPr>
              <w:t>No.12, May 2017</w:t>
            </w:r>
            <w:r w:rsidR="00FD3921">
              <w:rPr>
                <w:rFonts w:ascii="Arial" w:hAnsi="Arial"/>
                <w:sz w:val="23"/>
                <w:szCs w:val="23"/>
              </w:rPr>
              <w:t>]</w:t>
            </w:r>
          </w:p>
          <w:p w14:paraId="47C3C13C" w14:textId="77777777" w:rsidR="001C4567" w:rsidRPr="005E3605" w:rsidRDefault="001C4567" w:rsidP="00FD392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595" w:hanging="357"/>
              <w:rPr>
                <w:sz w:val="24"/>
              </w:rPr>
            </w:pPr>
            <w:r w:rsidRPr="001C4567">
              <w:rPr>
                <w:rFonts w:ascii="Arial" w:hAnsi="Arial"/>
                <w:sz w:val="24"/>
              </w:rPr>
              <w:t>Software Defined Radio (SDR) Methodology Based Multi–Core Software Platform</w:t>
            </w:r>
            <w:r w:rsidR="00FD3921">
              <w:rPr>
                <w:rFonts w:ascii="Arial" w:hAnsi="Arial"/>
                <w:sz w:val="24"/>
              </w:rPr>
              <w:t xml:space="preserve"> [</w:t>
            </w:r>
            <w:r>
              <w:rPr>
                <w:rFonts w:ascii="Arial" w:hAnsi="Arial"/>
              </w:rPr>
              <w:t>IJAP, Vol. (9), No. (3), Jul y 2013</w:t>
            </w:r>
            <w:r w:rsidR="00FD3921">
              <w:rPr>
                <w:rFonts w:ascii="Arial" w:hAnsi="Arial"/>
              </w:rPr>
              <w:t>]</w:t>
            </w:r>
          </w:p>
          <w:p w14:paraId="3BD8F8E8" w14:textId="77777777" w:rsidR="005E3605" w:rsidRPr="005E3605" w:rsidRDefault="005E3605" w:rsidP="005E36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ind w:left="630"/>
              <w:rPr>
                <w:rFonts w:ascii="Arial" w:eastAsia="Times New Roman" w:hAnsi="Arial"/>
                <w:color w:val="222222"/>
                <w:sz w:val="24"/>
              </w:rPr>
            </w:pPr>
            <w:r w:rsidRPr="005E3605">
              <w:rPr>
                <w:rFonts w:ascii="Arial" w:eastAsia="Times New Roman" w:hAnsi="Arial"/>
                <w:color w:val="222222"/>
                <w:sz w:val="24"/>
              </w:rPr>
              <w:t>Investigation of SPWM and SVPWM VSI for Induction Motor Drive</w:t>
            </w:r>
            <w:r>
              <w:rPr>
                <w:rFonts w:ascii="Arial" w:eastAsia="Times New Roman" w:hAnsi="Arial"/>
                <w:color w:val="222222"/>
                <w:sz w:val="24"/>
              </w:rPr>
              <w:t xml:space="preserve"> [</w:t>
            </w:r>
            <w:r w:rsidR="006B37B7">
              <w:rPr>
                <w:rFonts w:ascii="Arial" w:eastAsia="Times New Roman" w:hAnsi="Arial"/>
                <w:color w:val="222222"/>
                <w:sz w:val="24"/>
              </w:rPr>
              <w:t xml:space="preserve">IOP </w:t>
            </w:r>
            <w:r w:rsidR="006B37B7">
              <w:rPr>
                <w:rFonts w:ascii="Arial" w:hAnsi="Arial"/>
                <w:color w:val="999999"/>
                <w:sz w:val="21"/>
                <w:szCs w:val="21"/>
                <w:shd w:val="clear" w:color="auto" w:fill="FFFFFF"/>
              </w:rPr>
              <w:t>Conference Series Materials Science and Engineering 03/2020; 745:012029].</w:t>
            </w:r>
          </w:p>
        </w:tc>
      </w:tr>
    </w:tbl>
    <w:p w14:paraId="42138B9F" w14:textId="77777777" w:rsidR="000B23B9" w:rsidRDefault="000B23B9"/>
    <w:p w14:paraId="02E03658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2F153BF9" w14:textId="77777777">
        <w:trPr>
          <w:trHeight w:val="997"/>
        </w:trPr>
        <w:tc>
          <w:tcPr>
            <w:tcW w:w="8787" w:type="dxa"/>
          </w:tcPr>
          <w:p w14:paraId="6E9190CD" w14:textId="77777777"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616D0993" w14:textId="77777777"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5CAA84B0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4BEF7253" w14:textId="77777777">
        <w:trPr>
          <w:trHeight w:val="997"/>
        </w:trPr>
        <w:tc>
          <w:tcPr>
            <w:tcW w:w="8787" w:type="dxa"/>
          </w:tcPr>
          <w:p w14:paraId="14B14DD9" w14:textId="77777777"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7104459C" w14:textId="77777777"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3C01AF59" w14:textId="77777777" w:rsidR="000B23B9" w:rsidRDefault="000B23B9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0B23B9" w14:paraId="4CB2C2FD" w14:textId="77777777">
        <w:trPr>
          <w:trHeight w:val="997"/>
        </w:trPr>
        <w:tc>
          <w:tcPr>
            <w:tcW w:w="8787" w:type="dxa"/>
          </w:tcPr>
          <w:p w14:paraId="27B0B0F7" w14:textId="77777777" w:rsidR="000B23B9" w:rsidRDefault="00A80677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14:paraId="4081C015" w14:textId="77777777" w:rsidR="000B23B9" w:rsidRDefault="00A8067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00EF4A31" w14:textId="77777777" w:rsidR="000B23B9" w:rsidRDefault="000B23B9"/>
    <w:p w14:paraId="76FDEAF3" w14:textId="77777777" w:rsidR="000B23B9" w:rsidRDefault="000B23B9"/>
    <w:p w14:paraId="062B727B" w14:textId="77777777" w:rsidR="000B23B9" w:rsidRDefault="000B23B9"/>
    <w:p w14:paraId="4BD37D9F" w14:textId="77777777" w:rsidR="000B23B9" w:rsidRDefault="000B23B9"/>
    <w:p w14:paraId="0B872BA9" w14:textId="77777777" w:rsidR="000B23B9" w:rsidRDefault="000B23B9"/>
    <w:p w14:paraId="5BA29F46" w14:textId="77777777" w:rsidR="000B23B9" w:rsidRDefault="00A80677">
      <w:pPr>
        <w:tabs>
          <w:tab w:val="left" w:pos="5477"/>
        </w:tabs>
      </w:pPr>
      <w:r>
        <w:tab/>
      </w:r>
    </w:p>
    <w:sectPr w:rsidR="000B2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90F2" w14:textId="77777777" w:rsidR="00687502" w:rsidRDefault="00687502">
      <w:pPr>
        <w:spacing w:after="0" w:line="240" w:lineRule="auto"/>
      </w:pPr>
      <w:r>
        <w:separator/>
      </w:r>
    </w:p>
  </w:endnote>
  <w:endnote w:type="continuationSeparator" w:id="0">
    <w:p w14:paraId="621D04D3" w14:textId="77777777" w:rsidR="00687502" w:rsidRDefault="006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93D2" w14:textId="77777777" w:rsidR="00F7201D" w:rsidRDefault="00F72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7519" w14:textId="77777777" w:rsidR="000B23B9" w:rsidRDefault="00A80677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 wp14:anchorId="1EEA8C1C" wp14:editId="270DD847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945114" w14:textId="77777777" w:rsidR="000B23B9" w:rsidRDefault="00667D99" w:rsidP="00667D99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October</w:t>
                            </w:r>
                            <w:r w:rsidR="00A80677">
                              <w:rPr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color w:val="7F7F7F"/>
                              </w:rPr>
                              <w:t>15</w:t>
                            </w:r>
                            <w:r w:rsidR="00A80677">
                              <w:rPr>
                                <w:color w:val="7F7F7F"/>
                              </w:rPr>
                              <w:t>, 2019</w:t>
                            </w:r>
                          </w:p>
                          <w:p w14:paraId="74F742CE" w14:textId="77777777" w:rsidR="000B23B9" w:rsidRDefault="000B23B9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EA8C1C"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">
              <v:rect id="Rectangle 1" o:spid="_x0000_s1027" style="position:absolute;left:190;width:5943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" fillcolor="#1f3864" stroked="f"/>
              <v:rect id="Rectangle 2" o:spid="_x0000_s1028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" filled="f" stroked="f">
                <v:textbox inset=",,,0">
                  <w:txbxContent>
                    <w:p w14:paraId="20945114" w14:textId="77777777" w:rsidR="000B23B9" w:rsidRDefault="00667D99" w:rsidP="00667D99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October</w:t>
                      </w:r>
                      <w:r w:rsidR="00A80677">
                        <w:rPr>
                          <w:color w:val="7F7F7F"/>
                        </w:rPr>
                        <w:t xml:space="preserve"> </w:t>
                      </w:r>
                      <w:r>
                        <w:rPr>
                          <w:color w:val="7F7F7F"/>
                        </w:rPr>
                        <w:t>15</w:t>
                      </w:r>
                      <w:r w:rsidR="00A80677">
                        <w:rPr>
                          <w:color w:val="7F7F7F"/>
                        </w:rPr>
                        <w:t>, 2019</w:t>
                      </w:r>
                    </w:p>
                    <w:p w14:paraId="74F742CE" w14:textId="77777777" w:rsidR="000B23B9" w:rsidRDefault="000B23B9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92EE7EB" wp14:editId="77841130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C75409" w14:textId="77777777" w:rsidR="000B23B9" w:rsidRDefault="00A8067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37B7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EE7EB"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" fillcolor="#1f3864" stroked="f">
              <v:textbox>
                <w:txbxContent>
                  <w:p w14:paraId="1BC75409" w14:textId="77777777" w:rsidR="000B23B9" w:rsidRDefault="00A8067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6B37B7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73D3" w14:textId="77777777" w:rsidR="00F7201D" w:rsidRDefault="00F72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FE20" w14:textId="77777777" w:rsidR="00687502" w:rsidRDefault="00687502">
      <w:pPr>
        <w:spacing w:after="0" w:line="240" w:lineRule="auto"/>
      </w:pPr>
      <w:r>
        <w:separator/>
      </w:r>
    </w:p>
  </w:footnote>
  <w:footnote w:type="continuationSeparator" w:id="0">
    <w:p w14:paraId="16BD57C1" w14:textId="77777777" w:rsidR="00687502" w:rsidRDefault="0068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70BA" w14:textId="77777777" w:rsidR="00F7201D" w:rsidRDefault="00F72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0B23B9" w14:paraId="7C49A702" w14:textId="77777777">
      <w:trPr>
        <w:trHeight w:val="858"/>
      </w:trPr>
      <w:tc>
        <w:tcPr>
          <w:tcW w:w="1416" w:type="dxa"/>
          <w:vAlign w:val="center"/>
        </w:tcPr>
        <w:p w14:paraId="68D275A9" w14:textId="77777777" w:rsidR="000B23B9" w:rsidRDefault="00A80677">
          <w:pPr>
            <w:bidi/>
          </w:pPr>
          <w:r>
            <w:rPr>
              <w:noProof/>
            </w:rPr>
            <w:drawing>
              <wp:inline distT="0" distB="0" distL="0" distR="0" wp14:anchorId="130F2E58" wp14:editId="4871B29F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6CF8BBB8" w14:textId="77777777" w:rsidR="000B23B9" w:rsidRDefault="00A80677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14:paraId="1D466E31" w14:textId="77777777" w:rsidR="000B23B9" w:rsidRDefault="00A80677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14:paraId="31FE1A74" w14:textId="77777777" w:rsidR="000B23B9" w:rsidRDefault="00A80677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CDE50A2" wp14:editId="07C82CA6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 w14:paraId="4AB47684" w14:textId="77777777">
      <w:trPr>
        <w:trHeight w:val="425"/>
      </w:trPr>
      <w:tc>
        <w:tcPr>
          <w:tcW w:w="6377" w:type="dxa"/>
          <w:gridSpan w:val="5"/>
          <w:vAlign w:val="center"/>
        </w:tcPr>
        <w:p w14:paraId="3098F3E2" w14:textId="77777777" w:rsidR="000B23B9" w:rsidRDefault="000B23B9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76D0FE30" w14:textId="77777777" w:rsidR="000B23B9" w:rsidRDefault="00A80677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5658EF5" wp14:editId="442A1EC0">
                <wp:extent cx="874924" cy="992489"/>
                <wp:effectExtent l="0" t="0" r="1905" b="0"/>
                <wp:docPr id="4099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3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874924" cy="992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23B9" w14:paraId="63DEFEC3" w14:textId="77777777">
      <w:trPr>
        <w:trHeight w:val="424"/>
      </w:trPr>
      <w:tc>
        <w:tcPr>
          <w:tcW w:w="6377" w:type="dxa"/>
          <w:gridSpan w:val="5"/>
          <w:vAlign w:val="center"/>
        </w:tcPr>
        <w:p w14:paraId="08338232" w14:textId="4DDADCF1" w:rsidR="000B23B9" w:rsidRDefault="00A80677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AB7D48">
            <w:rPr>
              <w:rFonts w:hint="cs"/>
              <w:b w:val="0"/>
              <w:bCs/>
              <w:color w:val="1F3864"/>
              <w:rtl/>
            </w:rPr>
            <w:t xml:space="preserve"> </w:t>
          </w:r>
          <w:r w:rsidR="00331A8B">
            <w:rPr>
              <w:rFonts w:hint="cs"/>
              <w:b w:val="0"/>
              <w:bCs/>
              <w:color w:val="1F3864"/>
              <w:rtl/>
            </w:rPr>
            <w:t xml:space="preserve">م. </w:t>
          </w:r>
          <w:r w:rsidR="00AB7D48">
            <w:rPr>
              <w:rFonts w:hint="cs"/>
              <w:b w:val="0"/>
              <w:bCs/>
              <w:color w:val="1F3864"/>
              <w:rtl/>
            </w:rPr>
            <w:t>ناديه قاسم محم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B165C48" w14:textId="77777777" w:rsidR="000B23B9" w:rsidRDefault="000B23B9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0B23B9" w14:paraId="5BC157E2" w14:textId="77777777">
      <w:trPr>
        <w:trHeight w:val="117"/>
      </w:trPr>
      <w:tc>
        <w:tcPr>
          <w:tcW w:w="3188" w:type="dxa"/>
          <w:gridSpan w:val="4"/>
          <w:vAlign w:val="center"/>
        </w:tcPr>
        <w:p w14:paraId="7CE0590D" w14:textId="77777777"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14:paraId="45C53C3C" w14:textId="77777777" w:rsidR="000B23B9" w:rsidRDefault="000B23B9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AA4B505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 w14:paraId="4869C933" w14:textId="77777777">
      <w:trPr>
        <w:trHeight w:val="117"/>
      </w:trPr>
      <w:tc>
        <w:tcPr>
          <w:tcW w:w="3188" w:type="dxa"/>
          <w:gridSpan w:val="4"/>
          <w:vAlign w:val="center"/>
        </w:tcPr>
        <w:p w14:paraId="2355557D" w14:textId="77777777"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14:paraId="1BBD74D4" w14:textId="77777777"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هندسة </w:t>
          </w:r>
          <w:r w:rsidR="00F7201D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سيطرة و</w:t>
          </w:r>
          <w:r w:rsidR="00F7201D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E37A961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 w14:paraId="65CECB44" w14:textId="77777777">
      <w:trPr>
        <w:trHeight w:val="423"/>
      </w:trPr>
      <w:tc>
        <w:tcPr>
          <w:tcW w:w="1841" w:type="dxa"/>
          <w:gridSpan w:val="2"/>
          <w:vAlign w:val="center"/>
        </w:tcPr>
        <w:p w14:paraId="1D589700" w14:textId="77777777" w:rsidR="000B23B9" w:rsidRDefault="00A80677" w:rsidP="00AB7D48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 w:rsidR="00AB7D4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6AA59CEF" w14:textId="77777777"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6E827708" w14:textId="77777777"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E1D5190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 w14:paraId="28609061" w14:textId="77777777">
      <w:trPr>
        <w:trHeight w:val="367"/>
      </w:trPr>
      <w:tc>
        <w:tcPr>
          <w:tcW w:w="6377" w:type="dxa"/>
          <w:gridSpan w:val="5"/>
          <w:vAlign w:val="center"/>
        </w:tcPr>
        <w:p w14:paraId="4958D442" w14:textId="77777777" w:rsidR="000B23B9" w:rsidRDefault="00A8067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FD3B8AC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0B23B9" w14:paraId="3129FE4F" w14:textId="77777777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14:paraId="1B8F9050" w14:textId="77777777" w:rsidR="000B23B9" w:rsidRDefault="00A82523" w:rsidP="00A82523">
          <w:pPr>
            <w:pStyle w:val="Title"/>
            <w:bidi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/>
              <w:color w:val="1F3864"/>
              <w:sz w:val="24"/>
              <w:szCs w:val="24"/>
            </w:rPr>
            <w:t>Nadia.qasim</w:t>
          </w:r>
          <w:r w:rsidR="00A80677">
            <w:rPr>
              <w:rFonts w:ascii="Book Antiqua" w:hAnsi="Book Antiqua"/>
              <w:color w:val="1F3864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14:paraId="6DA013F1" w14:textId="77777777" w:rsidR="000B23B9" w:rsidRDefault="000B23B9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14:paraId="330DFCFC" w14:textId="77777777" w:rsidR="000B23B9" w:rsidRDefault="000B2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901" w14:textId="77777777" w:rsidR="00F7201D" w:rsidRDefault="00F72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8761C06"/>
    <w:multiLevelType w:val="hybridMultilevel"/>
    <w:tmpl w:val="A3BE46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145275">
    <w:abstractNumId w:val="0"/>
  </w:num>
  <w:num w:numId="2" w16cid:durableId="2038698545">
    <w:abstractNumId w:val="2"/>
  </w:num>
  <w:num w:numId="3" w16cid:durableId="1205487784">
    <w:abstractNumId w:val="1"/>
  </w:num>
  <w:num w:numId="4" w16cid:durableId="305860254">
    <w:abstractNumId w:val="0"/>
  </w:num>
  <w:num w:numId="5" w16cid:durableId="1199049591">
    <w:abstractNumId w:val="0"/>
  </w:num>
  <w:num w:numId="6" w16cid:durableId="157407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B9"/>
    <w:rsid w:val="00093633"/>
    <w:rsid w:val="000B23B9"/>
    <w:rsid w:val="001C4567"/>
    <w:rsid w:val="00331A8B"/>
    <w:rsid w:val="00386244"/>
    <w:rsid w:val="005E3605"/>
    <w:rsid w:val="00667D99"/>
    <w:rsid w:val="00687502"/>
    <w:rsid w:val="006B37B7"/>
    <w:rsid w:val="00962BE9"/>
    <w:rsid w:val="00A712C9"/>
    <w:rsid w:val="00A80677"/>
    <w:rsid w:val="00A82523"/>
    <w:rsid w:val="00A85607"/>
    <w:rsid w:val="00AB66D2"/>
    <w:rsid w:val="00AB7D48"/>
    <w:rsid w:val="00B53621"/>
    <w:rsid w:val="00B5620A"/>
    <w:rsid w:val="00D31D40"/>
    <w:rsid w:val="00F7201D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678D3"/>
  <w15:docId w15:val="{58646305-8D4C-4FB1-9376-3F2EE826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BB75E-881F-4E46-BB4F-FBB4DAB5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Web site Manager - College of Engineering - University of Baghdad</cp:lastModifiedBy>
  <cp:revision>2</cp:revision>
  <dcterms:created xsi:type="dcterms:W3CDTF">2023-07-16T08:22:00Z</dcterms:created>
  <dcterms:modified xsi:type="dcterms:W3CDTF">2023-07-16T08:22:00Z</dcterms:modified>
</cp:coreProperties>
</file>